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MERCEDES-BENZ C-Clas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WDDGF81X09F23680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6,80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